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34761A20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8656" behindDoc="0" locked="0" layoutInCell="1" allowOverlap="1" wp14:anchorId="049B63BF" wp14:editId="645186DC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Start w:id="0"/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0"/>
          <w:r w:rsidR="00D55BDB">
            <w:rPr>
              <w:rStyle w:val="CommentReference"/>
            </w:rPr>
            <w:commentReference w:id="0"/>
          </w:r>
          <w:r w:rsidR="001B3C01" w:rsidRPr="009F3779">
            <w:rPr>
              <w:lang w:val="fr-FR"/>
            </w:rPr>
            <w:t xml:space="preserve"> </w:t>
          </w:r>
        </w:p>
        <w:p w14:paraId="668EFBD1" w14:textId="28AC492B" w:rsidR="001B3C01" w:rsidRPr="009F3779" w:rsidRDefault="00963930">
          <w:pPr>
            <w:rPr>
              <w:lang w:val="fr-FR"/>
            </w:rPr>
          </w:pPr>
          <w:r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5584" behindDoc="0" locked="0" layoutInCell="1" allowOverlap="1" wp14:anchorId="3C2BD42D" wp14:editId="0DC278FF">
                    <wp:simplePos x="0" y="0"/>
                    <wp:positionH relativeFrom="column">
                      <wp:posOffset>156119</wp:posOffset>
                    </wp:positionH>
                    <wp:positionV relativeFrom="paragraph">
                      <wp:posOffset>6410415</wp:posOffset>
                    </wp:positionV>
                    <wp:extent cx="4815840" cy="241118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2411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71A65660" w:rsidR="006121A5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Rapport </w:t>
                                </w:r>
                                <w:r w:rsidR="00B8751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final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</w:t>
                                </w:r>
                              </w:p>
                              <w:p w14:paraId="154CA7D3" w14:textId="72833FA6" w:rsidR="00963930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Durée : </w:t>
                                </w:r>
                                <w:r w:rsidRPr="0096393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lang w:val="fr-FR" w:eastAsia="zh-CN"/>
                                  </w:rPr>
                                  <w:t>XX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mois</w:t>
                                </w:r>
                              </w:p>
                              <w:p w14:paraId="302DC84E" w14:textId="03DDE8CD" w:rsidR="00963930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Date de départ :</w:t>
                                </w:r>
                              </w:p>
                              <w:p w14:paraId="7338A52F" w14:textId="2A4BA454" w:rsidR="00963930" w:rsidRPr="00D76748" w:rsidRDefault="00963930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Date de fin :</w:t>
                                </w:r>
                              </w:p>
                              <w:p w14:paraId="76718412" w14:textId="4C05E488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  <w:r w:rsidR="00963930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D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3pt;margin-top:504.75pt;width:379.2pt;height:189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" filled="f" stroked="f">
                    <v:textbox>
                      <w:txbxContent>
                        <w:p w14:paraId="7022252E" w14:textId="71A65660" w:rsidR="006121A5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Rapport </w:t>
                          </w:r>
                          <w:r w:rsidR="00B87510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final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</w:t>
                          </w:r>
                        </w:p>
                        <w:p w14:paraId="154CA7D3" w14:textId="72833FA6" w:rsidR="00963930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Durée : </w:t>
                          </w:r>
                          <w:r w:rsidRPr="00963930">
                            <w:rPr>
                              <w:rFonts w:eastAsiaTheme="minorEastAsia" w:cs="Open Sans"/>
                              <w:b/>
                              <w:bCs/>
                              <w:color w:val="FF0000"/>
                              <w:sz w:val="36"/>
                              <w:szCs w:val="36"/>
                              <w:lang w:val="fr-FR" w:eastAsia="zh-CN"/>
                            </w:rPr>
                            <w:t>XX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mois</w:t>
                          </w:r>
                        </w:p>
                        <w:p w14:paraId="302DC84E" w14:textId="03DDE8CD" w:rsidR="00963930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Date de départ :</w:t>
                          </w:r>
                        </w:p>
                        <w:p w14:paraId="7338A52F" w14:textId="2A4BA454" w:rsidR="00963930" w:rsidRPr="00D76748" w:rsidRDefault="00963930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Date de fin :</w:t>
                          </w:r>
                        </w:p>
                        <w:p w14:paraId="76718412" w14:textId="4C05E488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  <w:r w:rsidR="00963930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 xml:space="preserve">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227A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2382CC0" wp14:editId="326AD037">
                    <wp:simplePos x="0" y="0"/>
                    <wp:positionH relativeFrom="column">
                      <wp:posOffset>353373</wp:posOffset>
                    </wp:positionH>
                    <wp:positionV relativeFrom="paragraph">
                      <wp:posOffset>4339988</wp:posOffset>
                    </wp:positionV>
                    <wp:extent cx="3448050" cy="185374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1853745"/>
                              <a:chOff x="0" y="0"/>
                              <a:chExt cx="3448050" cy="185374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8050" cy="1310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10185"/>
                                <a:ext cx="3448050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A5BE936" id="Group 7" o:spid="_x0000_s1026" style="position:absolute;margin-left:27.8pt;margin-top:341.75pt;width:271.5pt;height:145.95pt;z-index:251720704" coordsize="34480,1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width:34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">
                      <v:imagedata r:id="rId15" o:title=""/>
                      <v:path arrowok="t"/>
                    </v:shape>
                    <v:shape id="Picture 11" o:spid="_x0000_s1028" type="#_x0000_t75" style="position:absolute;top:13101;width:3448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">
                      <v:imagedata r:id="rId16" o:title=""/>
                      <v:path arrowok="t"/>
                    </v:shape>
                  </v:group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3392E934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6548C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BB7C6E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3536" behindDoc="0" locked="0" layoutInCell="1" allowOverlap="1" wp14:anchorId="046C6255" wp14:editId="16676BB9">
                    <wp:simplePos x="0" y="0"/>
                    <wp:positionH relativeFrom="column">
                      <wp:posOffset>1377274</wp:posOffset>
                    </wp:positionH>
                    <wp:positionV relativeFrom="paragraph">
                      <wp:posOffset>3471298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2F490827" w:rsidR="006121A5" w:rsidRPr="00BB7C6E" w:rsidRDefault="006121A5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LIFE4BEST 20</w:t>
                                </w:r>
                                <w:r w:rsidR="00E0181D" w:rsidRPr="00E0181D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6255" id="_x0000_s1027" type="#_x0000_t202" style="position:absolute;margin-left:108.45pt;margin-top:273.35pt;width:296.95pt;height:40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" filled="f" stroked="f">
                    <v:textbox>
                      <w:txbxContent>
                        <w:p w14:paraId="7FAB0C7D" w14:textId="2F490827" w:rsidR="006121A5" w:rsidRPr="00BB7C6E" w:rsidRDefault="006121A5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LIFE4BEST 20</w:t>
                          </w:r>
                          <w:r w:rsidR="00E0181D" w:rsidRPr="00E0181D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7DAACA50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9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 w:rsidRPr="002218DD">
                            <w:rPr>
                              <w:color w:val="FFFFFF" w:themeColor="background1"/>
                            </w:rPr>
                            <w:t>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45FA2FED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5502EF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5A246680" w14:textId="239991F1" w:rsidR="006A72E7" w:rsidRPr="006A72E7" w:rsidRDefault="006A72E7" w:rsidP="006A72E7">
      <w:pPr>
        <w:pStyle w:val="Heading1"/>
        <w:rPr>
          <w:color w:val="FFC000" w:themeColor="accent4"/>
          <w:lang w:val="fr-FR"/>
        </w:rPr>
      </w:pPr>
      <w:bookmarkStart w:id="1" w:name="_Toc52273791"/>
      <w:r w:rsidRPr="00C6360B">
        <w:rPr>
          <w:color w:val="FFC000" w:themeColor="accent4"/>
          <w:highlight w:val="red"/>
          <w:lang w:val="fr-FR"/>
        </w:rPr>
        <w:lastRenderedPageBreak/>
        <w:t>Lignes directrices</w:t>
      </w:r>
      <w:r w:rsidR="000C24EF" w:rsidRPr="00C6360B">
        <w:rPr>
          <w:color w:val="FFC000" w:themeColor="accent4"/>
          <w:highlight w:val="red"/>
          <w:lang w:val="fr-FR"/>
        </w:rPr>
        <w:t xml:space="preserve"> </w:t>
      </w:r>
      <w:r w:rsidR="000C24EF" w:rsidRPr="00C6360B">
        <w:rPr>
          <w:color w:val="FFC000" w:themeColor="accent4"/>
          <w:sz w:val="22"/>
          <w:highlight w:val="red"/>
          <w:lang w:val="fr-FR"/>
        </w:rPr>
        <w:t>(à supprimer)</w:t>
      </w:r>
      <w:bookmarkEnd w:id="1"/>
    </w:p>
    <w:p w14:paraId="7D06F38A" w14:textId="6A9CC9AF" w:rsidR="007E08B5" w:rsidRDefault="007E08B5" w:rsidP="007E08B5">
      <w:pPr>
        <w:jc w:val="both"/>
        <w:rPr>
          <w:lang w:val="fr-FR"/>
        </w:rPr>
      </w:pPr>
      <w:r>
        <w:rPr>
          <w:lang w:val="fr-FR"/>
        </w:rPr>
        <w:t>*** Cette section vise à vous guider dans l’élaboration de votre rapport final. Merci de la supprimer dans la version finale de votre rapport. ***</w:t>
      </w:r>
    </w:p>
    <w:p w14:paraId="0EB9DDF6" w14:textId="77777777" w:rsidR="007E08B5" w:rsidRDefault="007E08B5" w:rsidP="007E08B5">
      <w:pPr>
        <w:rPr>
          <w:lang w:val="fr-FR"/>
        </w:rPr>
      </w:pPr>
    </w:p>
    <w:p w14:paraId="0B84DE58" w14:textId="77777777" w:rsidR="007E08B5" w:rsidRPr="00906054" w:rsidRDefault="007E08B5" w:rsidP="007E08B5">
      <w:pP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</w:pPr>
      <w:r w:rsidRPr="00906054"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>Format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t xml:space="preserve"> et contenu</w:t>
      </w:r>
      <w:r>
        <w:rPr>
          <w:rFonts w:ascii="Open Sans ExtraBold" w:eastAsiaTheme="majorEastAsia" w:hAnsi="Open Sans ExtraBold" w:cstheme="majorBidi"/>
          <w:color w:val="FFC000" w:themeColor="accent4"/>
          <w:sz w:val="24"/>
          <w:szCs w:val="32"/>
          <w:lang w:val="fr-FR"/>
        </w:rPr>
        <w:br/>
      </w:r>
    </w:p>
    <w:p w14:paraId="03527D63" w14:textId="150D91C3" w:rsidR="007E08B5" w:rsidRDefault="007E08B5" w:rsidP="007E08B5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ombre de pages : </w:t>
      </w:r>
      <w:r w:rsidR="00A6227A">
        <w:rPr>
          <w:b/>
          <w:lang w:val="fr-FR"/>
        </w:rPr>
        <w:t>25</w:t>
      </w:r>
      <w:r w:rsidRPr="006503D3">
        <w:rPr>
          <w:b/>
          <w:lang w:val="fr-FR"/>
        </w:rPr>
        <w:t xml:space="preserve"> pages maximum</w:t>
      </w:r>
      <w:r>
        <w:rPr>
          <w:lang w:val="fr-FR"/>
        </w:rPr>
        <w:t xml:space="preserve"> (sans les annexes). </w:t>
      </w:r>
      <w:r>
        <w:rPr>
          <w:lang w:val="fr-FR"/>
        </w:rPr>
        <w:br/>
      </w:r>
    </w:p>
    <w:p w14:paraId="0EA0E0E9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Le rapport doit contenir de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manière synthétiqu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toutes les informations utiles afin de bien présenter les réalisations accomplies. Il est important de veiller à sa 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 xml:space="preserve">complétude 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e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à l’</w:t>
      </w:r>
      <w:r w:rsidRPr="00906054">
        <w:rPr>
          <w:rFonts w:ascii="Open Sans" w:eastAsiaTheme="minorHAnsi" w:hAnsi="Open Sans" w:cstheme="minorBidi"/>
          <w:b/>
          <w:sz w:val="21"/>
          <w:szCs w:val="24"/>
          <w:lang w:val="fr-FR"/>
        </w:rPr>
        <w:t>exactitude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 xml:space="preserve"> des informations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fournies</w:t>
      </w:r>
      <w:r w:rsidRPr="00906054">
        <w:rPr>
          <w:rFonts w:ascii="Open Sans" w:eastAsiaTheme="minorHAnsi" w:hAnsi="Open Sans" w:cstheme="minorBidi"/>
          <w:sz w:val="21"/>
          <w:szCs w:val="24"/>
          <w:lang w:val="fr-FR"/>
        </w:rPr>
        <w:t>.</w:t>
      </w:r>
    </w:p>
    <w:p w14:paraId="4CE108FD" w14:textId="77777777" w:rsidR="007E08B5" w:rsidRPr="00CC4683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Si vous avez déjà évoqué un point dans une section, veuillez s’il vous plait 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à </w:t>
      </w:r>
      <w:r w:rsidRPr="00CC4683">
        <w:rPr>
          <w:rFonts w:ascii="Open Sans" w:eastAsiaTheme="minorHAnsi" w:hAnsi="Open Sans" w:cstheme="minorBidi"/>
          <w:b/>
          <w:sz w:val="21"/>
          <w:szCs w:val="24"/>
          <w:lang w:val="fr-FR"/>
        </w:rPr>
        <w:t>ne pas dupliquer l’information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dans une autre section mais plutôt y faire référence.</w:t>
      </w:r>
    </w:p>
    <w:p w14:paraId="7022A12F" w14:textId="77777777" w:rsidR="007E08B5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>Lorsque vous décrivez les réalisations accomplies, veuillez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>-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vous assurer que vous apportez tous </w:t>
      </w:r>
      <w:r w:rsidRPr="00241608">
        <w:rPr>
          <w:rFonts w:ascii="Open Sans" w:eastAsiaTheme="minorHAnsi" w:hAnsi="Open Sans" w:cstheme="minorBidi"/>
          <w:b/>
          <w:sz w:val="21"/>
          <w:szCs w:val="24"/>
          <w:lang w:val="fr-FR"/>
        </w:rPr>
        <w:t>les éléments tangibles et vérifiables</w:t>
      </w:r>
      <w:r w:rsidRPr="00CC4683">
        <w:rPr>
          <w:rFonts w:ascii="Open Sans" w:eastAsiaTheme="minorHAnsi" w:hAnsi="Open Sans" w:cstheme="minorBidi"/>
          <w:sz w:val="21"/>
          <w:szCs w:val="24"/>
          <w:lang w:val="fr-FR"/>
        </w:rPr>
        <w:t xml:space="preserve"> nécessaires.</w:t>
      </w:r>
    </w:p>
    <w:p w14:paraId="7B8E68A7" w14:textId="77777777" w:rsidR="007E08B5" w:rsidRDefault="007E08B5" w:rsidP="007E08B5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38379E">
        <w:rPr>
          <w:lang w:val="fr-FR"/>
        </w:rPr>
        <w:t xml:space="preserve">Veuillez inclure autant </w:t>
      </w:r>
      <w:r w:rsidRPr="0038379E">
        <w:rPr>
          <w:b/>
          <w:lang w:val="fr-FR"/>
        </w:rPr>
        <w:t>d’annexes</w:t>
      </w:r>
      <w:r w:rsidRPr="0038379E">
        <w:rPr>
          <w:lang w:val="fr-FR"/>
        </w:rPr>
        <w:t xml:space="preserve"> que nécessaire dans ce rapport afin d’étayer les réalisations accomplies et activités de communication.</w:t>
      </w:r>
    </w:p>
    <w:p w14:paraId="2151D41E" w14:textId="77777777" w:rsidR="007E08B5" w:rsidRPr="00241608" w:rsidRDefault="007E08B5" w:rsidP="007E08B5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ascii="Open Sans" w:eastAsiaTheme="minorHAnsi" w:hAnsi="Open Sans" w:cstheme="minorBidi"/>
          <w:sz w:val="21"/>
          <w:szCs w:val="24"/>
          <w:lang w:val="fr-FR"/>
        </w:rPr>
      </w:pPr>
      <w:r w:rsidRPr="00E80FDB">
        <w:rPr>
          <w:rFonts w:ascii="Open Sans" w:eastAsiaTheme="minorHAnsi" w:hAnsi="Open Sans" w:cstheme="minorBidi"/>
          <w:sz w:val="21"/>
          <w:szCs w:val="24"/>
          <w:lang w:val="fr-FR"/>
        </w:rPr>
        <w:t xml:space="preserve">La réponse à chaque question doit couvrir la </w:t>
      </w:r>
      <w:r w:rsidRPr="00971F26">
        <w:rPr>
          <w:rFonts w:ascii="Open Sans" w:eastAsiaTheme="minorHAnsi" w:hAnsi="Open Sans" w:cstheme="minorBidi"/>
          <w:b/>
          <w:sz w:val="21"/>
          <w:szCs w:val="24"/>
          <w:lang w:val="fr-FR"/>
        </w:rPr>
        <w:t>période de référence</w:t>
      </w:r>
      <w:r>
        <w:rPr>
          <w:rFonts w:ascii="Open Sans" w:eastAsiaTheme="minorHAnsi" w:hAnsi="Open Sans" w:cstheme="minorBidi"/>
          <w:sz w:val="21"/>
          <w:szCs w:val="24"/>
          <w:lang w:val="fr-FR"/>
        </w:rPr>
        <w:t xml:space="preserve"> indiquée page 2.</w:t>
      </w:r>
    </w:p>
    <w:p w14:paraId="5B4349B4" w14:textId="77777777" w:rsidR="007E08B5" w:rsidRPr="00B53798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8353E">
        <w:rPr>
          <w:lang w:val="fr-FR"/>
        </w:rPr>
        <w:t xml:space="preserve">Veillez à personnaliser tous les champs spécifiés </w:t>
      </w:r>
      <w:r w:rsidRPr="00C8353E">
        <w:rPr>
          <w:b/>
          <w:color w:val="C00000"/>
          <w:lang w:val="fr-FR"/>
        </w:rPr>
        <w:t>en rouge</w:t>
      </w:r>
      <w:r>
        <w:rPr>
          <w:b/>
          <w:color w:val="C00000"/>
          <w:lang w:val="fr-FR"/>
        </w:rPr>
        <w:t>.</w:t>
      </w:r>
    </w:p>
    <w:p w14:paraId="3F6F712E" w14:textId="77777777" w:rsidR="007E08B5" w:rsidRPr="00241608" w:rsidRDefault="007E08B5" w:rsidP="007E08B5">
      <w:pPr>
        <w:pStyle w:val="ListParagraph"/>
        <w:ind w:left="720"/>
        <w:jc w:val="both"/>
        <w:rPr>
          <w:lang w:val="fr-FR"/>
        </w:rPr>
      </w:pPr>
    </w:p>
    <w:p w14:paraId="3155D60B" w14:textId="77777777" w:rsidR="007E08B5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N’oublier par de mettre à jour la </w:t>
      </w:r>
      <w:r w:rsidRPr="00971F26">
        <w:rPr>
          <w:b/>
          <w:lang w:val="fr-FR"/>
        </w:rPr>
        <w:t>table des matières</w:t>
      </w:r>
      <w:r>
        <w:rPr>
          <w:lang w:val="fr-FR"/>
        </w:rPr>
        <w:t>.</w:t>
      </w:r>
    </w:p>
    <w:p w14:paraId="45011FCA" w14:textId="77777777" w:rsidR="007E08B5" w:rsidRDefault="007E08B5" w:rsidP="007E08B5">
      <w:pPr>
        <w:pStyle w:val="ListParagraph"/>
        <w:ind w:left="720"/>
        <w:jc w:val="both"/>
        <w:rPr>
          <w:lang w:val="fr-FR"/>
        </w:rPr>
      </w:pPr>
    </w:p>
    <w:p w14:paraId="572D6046" w14:textId="77777777" w:rsidR="007E08B5" w:rsidRPr="00971F26" w:rsidRDefault="007E08B5" w:rsidP="007E08B5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971F26">
        <w:rPr>
          <w:lang w:val="fr-FR"/>
        </w:rPr>
        <w:t xml:space="preserve">Les informations fournies ci-dessous doivent </w:t>
      </w:r>
      <w:r>
        <w:rPr>
          <w:lang w:val="fr-FR"/>
        </w:rPr>
        <w:t>refléter</w:t>
      </w:r>
      <w:r w:rsidRPr="00971F26">
        <w:rPr>
          <w:lang w:val="fr-FR"/>
        </w:rPr>
        <w:t xml:space="preserve"> </w:t>
      </w:r>
      <w:r>
        <w:rPr>
          <w:lang w:val="fr-FR"/>
        </w:rPr>
        <w:t>les</w:t>
      </w:r>
      <w:r w:rsidRPr="00971F26">
        <w:rPr>
          <w:lang w:val="fr-FR"/>
        </w:rPr>
        <w:t xml:space="preserve"> informations financières qui figurent dans le rapport financier</w:t>
      </w:r>
      <w:r>
        <w:rPr>
          <w:lang w:val="fr-FR"/>
        </w:rPr>
        <w:t>.</w:t>
      </w:r>
    </w:p>
    <w:p w14:paraId="2BE25476" w14:textId="3DB65BC8" w:rsidR="00241608" w:rsidRPr="007E08B5" w:rsidRDefault="00241608" w:rsidP="007E08B5">
      <w:pPr>
        <w:spacing w:before="120" w:after="120"/>
        <w:jc w:val="both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br w:type="page"/>
      </w:r>
    </w:p>
    <w:p w14:paraId="58FA21AE" w14:textId="006CF340" w:rsidR="00CC50D5" w:rsidRPr="001E0058" w:rsidRDefault="00CC50D5" w:rsidP="00CC50D5">
      <w:pPr>
        <w:pStyle w:val="Heading1"/>
        <w:rPr>
          <w:lang w:val="fr-FR"/>
        </w:rPr>
      </w:pPr>
      <w:bookmarkStart w:id="2" w:name="_Toc52273792"/>
      <w:r w:rsidRPr="001E0058">
        <w:rPr>
          <w:lang w:val="fr-FR"/>
        </w:rPr>
        <w:lastRenderedPageBreak/>
        <w:t>Informations générales</w:t>
      </w:r>
      <w:bookmarkStart w:id="3" w:name="_GoBack"/>
      <w:bookmarkEnd w:id="2"/>
      <w:bookmarkEnd w:id="3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7E08B5" w14:paraId="0A26F668" w14:textId="77777777" w:rsidTr="007D540C">
        <w:tc>
          <w:tcPr>
            <w:tcW w:w="4152" w:type="dxa"/>
          </w:tcPr>
          <w:p w14:paraId="4B1CD42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C030015" w14:textId="77777777" w:rsidR="007E08B5" w:rsidRPr="009D61BE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7A6C" w14:paraId="5CC9B0AD" w14:textId="77777777" w:rsidTr="007D540C">
        <w:tc>
          <w:tcPr>
            <w:tcW w:w="4152" w:type="dxa"/>
          </w:tcPr>
          <w:p w14:paraId="225ABC24" w14:textId="76CC0306" w:rsidR="00187A6C" w:rsidRPr="00A616AF" w:rsidRDefault="00187A6C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0DF0751E" w14:textId="77777777" w:rsidR="00187A6C" w:rsidRPr="009D61BE" w:rsidRDefault="00187A6C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215C1069" w14:textId="77777777" w:rsidTr="007D540C">
        <w:tc>
          <w:tcPr>
            <w:tcW w:w="4152" w:type="dxa"/>
          </w:tcPr>
          <w:p w14:paraId="13C79FEB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C4EAD52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14:paraId="7403122A" w14:textId="77777777" w:rsidTr="007D540C">
        <w:tc>
          <w:tcPr>
            <w:tcW w:w="4152" w:type="dxa"/>
          </w:tcPr>
          <w:p w14:paraId="63EE5C17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 xml:space="preserve">énéficiaire coordinateur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4FD74A" w14:textId="77777777" w:rsidR="007E08B5" w:rsidRDefault="007E08B5" w:rsidP="007D54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8B5" w:rsidRPr="00CC200D" w14:paraId="6C82EFA6" w14:textId="77777777" w:rsidTr="007D540C">
        <w:tc>
          <w:tcPr>
            <w:tcW w:w="4152" w:type="dxa"/>
          </w:tcPr>
          <w:p w14:paraId="34DCBEC2" w14:textId="77777777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et date de fin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8EE8B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55BDEA8A" w14:textId="77777777" w:rsidTr="007D540C">
        <w:tc>
          <w:tcPr>
            <w:tcW w:w="4152" w:type="dxa"/>
          </w:tcPr>
          <w:p w14:paraId="7630A977" w14:textId="40BD099F" w:rsidR="007E08B5" w:rsidRPr="00A616AF" w:rsidRDefault="007E08B5" w:rsidP="00C6360B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</w:t>
            </w:r>
            <w:r w:rsidR="00C6360B">
              <w:rPr>
                <w:rFonts w:ascii="Arial" w:hAnsi="Arial" w:cs="Arial"/>
                <w:b/>
                <w:lang w:val="fr-FR"/>
              </w:rPr>
              <w:t>urée total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  <w:r w:rsidR="00C6360B">
              <w:rPr>
                <w:rFonts w:ascii="Arial" w:hAnsi="Arial" w:cs="Arial"/>
                <w:b/>
                <w:lang w:val="fr-FR"/>
              </w:rPr>
              <w:t xml:space="preserve"> </w:t>
            </w:r>
            <w:r w:rsidR="00C6360B" w:rsidRPr="00C6360B">
              <w:rPr>
                <w:rFonts w:ascii="Arial" w:hAnsi="Arial" w:cs="Arial"/>
                <w:b/>
                <w:color w:val="FF0000"/>
                <w:lang w:val="fr-FR"/>
              </w:rPr>
              <w:t xml:space="preserve">XX </w:t>
            </w:r>
            <w:r w:rsidR="00C6360B">
              <w:rPr>
                <w:rFonts w:ascii="Arial" w:hAnsi="Arial" w:cs="Arial"/>
                <w:b/>
                <w:lang w:val="fr-FR"/>
              </w:rPr>
              <w:t>mois</w:t>
            </w:r>
          </w:p>
        </w:tc>
        <w:tc>
          <w:tcPr>
            <w:tcW w:w="4884" w:type="dxa"/>
            <w:vAlign w:val="center"/>
          </w:tcPr>
          <w:p w14:paraId="43E2254E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3507BE8A" w14:textId="77777777" w:rsidTr="007D540C">
        <w:tc>
          <w:tcPr>
            <w:tcW w:w="4152" w:type="dxa"/>
          </w:tcPr>
          <w:p w14:paraId="71DB9BBA" w14:textId="31D6F108" w:rsidR="007E08B5" w:rsidRPr="00A616AF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C6360B">
              <w:rPr>
                <w:rFonts w:ascii="Arial" w:hAnsi="Arial" w:cs="Arial"/>
                <w:b/>
                <w:lang w:val="fr-FR"/>
              </w:rPr>
              <w:t xml:space="preserve"> à la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0F2287B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923CD8F" w14:textId="77777777" w:rsidTr="007D540C">
        <w:tc>
          <w:tcPr>
            <w:tcW w:w="4152" w:type="dxa"/>
          </w:tcPr>
          <w:p w14:paraId="05259565" w14:textId="77777777" w:rsidR="007E08B5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DE0EE5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6D2D2042" w14:textId="77777777" w:rsidTr="007D540C">
        <w:tc>
          <w:tcPr>
            <w:tcW w:w="4152" w:type="dxa"/>
            <w:vAlign w:val="center"/>
          </w:tcPr>
          <w:p w14:paraId="3D918D8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 xml:space="preserve">de soumission du rappor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3EFAF84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48F10415" w14:textId="77777777" w:rsidTr="007D540C">
        <w:tc>
          <w:tcPr>
            <w:tcW w:w="4152" w:type="dxa"/>
            <w:vAlign w:val="center"/>
          </w:tcPr>
          <w:p w14:paraId="773B84DA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164893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7E08B5" w:rsidRPr="00CC200D" w14:paraId="08AFC5F4" w14:textId="77777777" w:rsidTr="007D540C">
        <w:tc>
          <w:tcPr>
            <w:tcW w:w="4152" w:type="dxa"/>
            <w:vAlign w:val="center"/>
          </w:tcPr>
          <w:p w14:paraId="61367231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0C7B678" w14:textId="77777777" w:rsidR="007E08B5" w:rsidRPr="0094781E" w:rsidRDefault="007E08B5" w:rsidP="007D540C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121AA410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>Table of Content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72F73FA" w14:textId="6F919CEA" w:rsidR="00187A6C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52273791" w:history="1">
            <w:r w:rsidR="00187A6C" w:rsidRPr="00490265">
              <w:rPr>
                <w:rStyle w:val="Hyperlink"/>
                <w:noProof/>
                <w:lang w:val="fr-FR"/>
              </w:rPr>
              <w:t>Lignes directrices (à supprimer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1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281206E" w14:textId="67795F03" w:rsidR="00187A6C" w:rsidRDefault="005D6023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2" w:history="1">
            <w:r w:rsidR="00187A6C" w:rsidRPr="00490265">
              <w:rPr>
                <w:rStyle w:val="Hyperlink"/>
                <w:noProof/>
                <w:lang w:val="fr-FR"/>
              </w:rPr>
              <w:t>Informations général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2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EC5D0EF" w14:textId="55D237F3" w:rsidR="00187A6C" w:rsidRDefault="005D6023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3" w:history="1">
            <w:r w:rsidR="00187A6C" w:rsidRPr="00490265">
              <w:rPr>
                <w:rStyle w:val="Hyperlink"/>
                <w:noProof/>
                <w:lang w:val="fr-FR"/>
              </w:rPr>
              <w:t>Liste des Acronymes et Abréviation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4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15ED4AC7" w14:textId="273FF163" w:rsidR="00187A6C" w:rsidRDefault="005D6023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4" w:history="1">
            <w:r w:rsidR="00187A6C" w:rsidRPr="00490265">
              <w:rPr>
                <w:rStyle w:val="Hyperlink"/>
                <w:noProof/>
                <w:lang w:val="fr-FR"/>
              </w:rPr>
              <w:t>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Panorama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4B5A61A0" w14:textId="2EB73E13" w:rsidR="00187A6C" w:rsidRDefault="005D6023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5" w:history="1">
            <w:r w:rsidR="00187A6C" w:rsidRPr="00490265">
              <w:rPr>
                <w:rStyle w:val="Hyperlink"/>
                <w:noProof/>
                <w:lang w:val="fr-FR"/>
              </w:rPr>
              <w:t>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5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5600CD7" w14:textId="4B67655A" w:rsidR="00187A6C" w:rsidRDefault="005D6023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6" w:history="1">
            <w:r w:rsidR="00187A6C" w:rsidRPr="00490265">
              <w:rPr>
                <w:rStyle w:val="Hyperlink"/>
                <w:noProof/>
                <w:lang w:val="fr-FR"/>
              </w:rPr>
              <w:t>I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mplication des parties prenant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6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0D98C84" w14:textId="39A03C4B" w:rsidR="00187A6C" w:rsidRDefault="005D6023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7" w:history="1">
            <w:r w:rsidR="00187A6C" w:rsidRPr="00490265">
              <w:rPr>
                <w:rStyle w:val="Hyperlink"/>
                <w:noProof/>
                <w:lang w:val="fr-FR"/>
              </w:rPr>
              <w:t>V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Renforcement des capacité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7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24F079D3" w14:textId="1DFB9565" w:rsidR="00187A6C" w:rsidRDefault="005D6023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8" w:history="1">
            <w:r w:rsidR="00187A6C" w:rsidRPr="00490265">
              <w:rPr>
                <w:rStyle w:val="Hyperlink"/>
                <w:noProof/>
                <w:lang w:val="fr-FR"/>
              </w:rPr>
              <w:t>V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Communication et visi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8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87E4D46" w14:textId="2E3F4924" w:rsidR="00187A6C" w:rsidRDefault="005D6023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799" w:history="1">
            <w:r w:rsidR="00187A6C" w:rsidRPr="00490265">
              <w:rPr>
                <w:rStyle w:val="Hyperlink"/>
                <w:noProof/>
                <w:lang w:val="fr-FR"/>
              </w:rPr>
              <w:t>V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Durabilité et potentiel de réplicabilité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799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6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6067440E" w14:textId="1382D20D" w:rsidR="00187A6C" w:rsidRDefault="005D6023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0" w:history="1">
            <w:r w:rsidR="00187A6C" w:rsidRPr="00490265">
              <w:rPr>
                <w:rStyle w:val="Hyperlink"/>
                <w:noProof/>
                <w:lang w:val="fr-FR"/>
              </w:rPr>
              <w:t>VIII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Leçons apprises / retours sur expérience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0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74AAADD1" w14:textId="12BE643B" w:rsidR="00187A6C" w:rsidRDefault="005D6023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1" w:history="1">
            <w:r w:rsidR="00187A6C" w:rsidRPr="00490265">
              <w:rPr>
                <w:rStyle w:val="Hyperlink"/>
                <w:noProof/>
                <w:lang w:val="fr-FR"/>
              </w:rPr>
              <w:t>IX.</w:t>
            </w:r>
            <w:r w:rsidR="00187A6C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187A6C" w:rsidRPr="00490265">
              <w:rPr>
                <w:rStyle w:val="Hyperlink"/>
                <w:noProof/>
                <w:lang w:val="fr-FR"/>
              </w:rPr>
              <w:t>Informations complémentair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1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7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2DB17DF" w14:textId="27DF5B2F" w:rsidR="00187A6C" w:rsidRDefault="005D6023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2" w:history="1">
            <w:r w:rsidR="00187A6C" w:rsidRPr="00490265">
              <w:rPr>
                <w:rStyle w:val="Hyperlink"/>
                <w:noProof/>
                <w:lang w:val="fr-FR"/>
              </w:rPr>
              <w:t>ANNEXES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2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3A2FA40C" w14:textId="41CFA2BC" w:rsidR="00187A6C" w:rsidRDefault="005D602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3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3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0B538A0" w14:textId="51472F6A" w:rsidR="00187A6C" w:rsidRDefault="005D602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4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4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34A2AEA" w14:textId="5DE0625B" w:rsidR="00187A6C" w:rsidRDefault="005D602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5" w:history="1">
            <w:r w:rsidR="00187A6C" w:rsidRPr="00490265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5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8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5F5D3636" w14:textId="6C0ADFF7" w:rsidR="00187A6C" w:rsidRDefault="005D602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273806" w:history="1">
            <w:r w:rsidR="00187A6C">
              <w:rPr>
                <w:noProof/>
                <w:webHidden/>
              </w:rPr>
              <w:tab/>
            </w:r>
            <w:r w:rsidR="00187A6C">
              <w:rPr>
                <w:noProof/>
                <w:webHidden/>
              </w:rPr>
              <w:fldChar w:fldCharType="begin"/>
            </w:r>
            <w:r w:rsidR="00187A6C">
              <w:rPr>
                <w:noProof/>
                <w:webHidden/>
              </w:rPr>
              <w:instrText xml:space="preserve"> PAGEREF _Toc52273806 \h </w:instrText>
            </w:r>
            <w:r w:rsidR="00187A6C">
              <w:rPr>
                <w:noProof/>
                <w:webHidden/>
              </w:rPr>
            </w:r>
            <w:r w:rsidR="00187A6C">
              <w:rPr>
                <w:noProof/>
                <w:webHidden/>
              </w:rPr>
              <w:fldChar w:fldCharType="separate"/>
            </w:r>
            <w:r w:rsidR="00187A6C">
              <w:rPr>
                <w:noProof/>
                <w:webHidden/>
              </w:rPr>
              <w:t>0</w:t>
            </w:r>
            <w:r w:rsidR="00187A6C">
              <w:rPr>
                <w:noProof/>
                <w:webHidden/>
              </w:rPr>
              <w:fldChar w:fldCharType="end"/>
            </w:r>
          </w:hyperlink>
        </w:p>
        <w:p w14:paraId="7814AE43" w14:textId="76438FFA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95109BC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E6E27BA" w14:textId="77777777" w:rsidR="008E6E58" w:rsidRDefault="008E6E58" w:rsidP="00A07B0C">
      <w:pPr>
        <w:pStyle w:val="Heading1"/>
        <w:rPr>
          <w:lang w:val="fr-FR"/>
        </w:rPr>
      </w:pPr>
      <w:bookmarkStart w:id="4" w:name="_Toc52273793"/>
      <w:r>
        <w:rPr>
          <w:lang w:val="fr-FR"/>
        </w:rPr>
        <w:lastRenderedPageBreak/>
        <w:t xml:space="preserve">Liste </w:t>
      </w:r>
      <w:r w:rsidRPr="008E6E58">
        <w:rPr>
          <w:lang w:val="fr-FR"/>
        </w:rPr>
        <w:t>des Acronymes et Abréviations</w:t>
      </w:r>
      <w:bookmarkEnd w:id="4"/>
      <w:r w:rsidRPr="008E6E58">
        <w:rPr>
          <w:lang w:val="fr-FR"/>
        </w:rPr>
        <w:t xml:space="preserve"> </w:t>
      </w:r>
    </w:p>
    <w:p w14:paraId="747C0BA1" w14:textId="0F7DEC1B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8E6E58" w:rsidRPr="00477910" w14:paraId="1C283C82" w14:textId="77777777" w:rsidTr="00795190">
        <w:tc>
          <w:tcPr>
            <w:tcW w:w="1526" w:type="dxa"/>
          </w:tcPr>
          <w:p w14:paraId="1BA4477E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0857677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BB4665F" w14:textId="77777777" w:rsidTr="00795190">
        <w:tc>
          <w:tcPr>
            <w:tcW w:w="1526" w:type="dxa"/>
          </w:tcPr>
          <w:p w14:paraId="4EA614A0" w14:textId="77777777" w:rsidR="008E6E58" w:rsidRPr="00477910" w:rsidRDefault="008E6E58" w:rsidP="0079519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54723051" w14:textId="77777777" w:rsidR="008E6E58" w:rsidRPr="00477910" w:rsidRDefault="008E6E58" w:rsidP="00795190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8E6E58" w:rsidRPr="00477910" w14:paraId="05AFAB47" w14:textId="77777777" w:rsidTr="00795190">
        <w:tc>
          <w:tcPr>
            <w:tcW w:w="1526" w:type="dxa"/>
          </w:tcPr>
          <w:p w14:paraId="12C8274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977D5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217E5AD" w14:textId="77777777" w:rsidTr="00795190">
        <w:tc>
          <w:tcPr>
            <w:tcW w:w="1526" w:type="dxa"/>
          </w:tcPr>
          <w:p w14:paraId="3F4A794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71B01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C069337" w14:textId="77777777" w:rsidTr="00795190">
        <w:tc>
          <w:tcPr>
            <w:tcW w:w="1526" w:type="dxa"/>
          </w:tcPr>
          <w:p w14:paraId="79D2FB0E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DF646CB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5A7695F0" w14:textId="77777777" w:rsidTr="00795190">
        <w:tc>
          <w:tcPr>
            <w:tcW w:w="1526" w:type="dxa"/>
          </w:tcPr>
          <w:p w14:paraId="034A8B09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DC49AE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7ABF2B99" w14:textId="77777777" w:rsidTr="00795190">
        <w:tc>
          <w:tcPr>
            <w:tcW w:w="1526" w:type="dxa"/>
          </w:tcPr>
          <w:p w14:paraId="1262EDC2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847EF95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B323B1" w14:textId="77777777" w:rsidTr="00795190">
        <w:trPr>
          <w:trHeight w:val="30"/>
        </w:trPr>
        <w:tc>
          <w:tcPr>
            <w:tcW w:w="1526" w:type="dxa"/>
          </w:tcPr>
          <w:p w14:paraId="12F8922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50CC37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11DB8FB9" w14:textId="77777777" w:rsidTr="00795190">
        <w:trPr>
          <w:trHeight w:val="24"/>
        </w:trPr>
        <w:tc>
          <w:tcPr>
            <w:tcW w:w="1526" w:type="dxa"/>
          </w:tcPr>
          <w:p w14:paraId="346CFC04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540D0091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01363535" w14:textId="77777777" w:rsidTr="00795190">
        <w:trPr>
          <w:trHeight w:val="24"/>
        </w:trPr>
        <w:tc>
          <w:tcPr>
            <w:tcW w:w="1526" w:type="dxa"/>
          </w:tcPr>
          <w:p w14:paraId="2F2565E7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8C3238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6653CAC0" w14:textId="77777777" w:rsidTr="00795190">
        <w:trPr>
          <w:trHeight w:val="24"/>
        </w:trPr>
        <w:tc>
          <w:tcPr>
            <w:tcW w:w="1526" w:type="dxa"/>
          </w:tcPr>
          <w:p w14:paraId="17A3D2DA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DCA933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  <w:tr w:rsidR="008E6E58" w:rsidRPr="00477910" w14:paraId="35F03A31" w14:textId="77777777" w:rsidTr="00795190">
        <w:trPr>
          <w:trHeight w:val="24"/>
        </w:trPr>
        <w:tc>
          <w:tcPr>
            <w:tcW w:w="1526" w:type="dxa"/>
          </w:tcPr>
          <w:p w14:paraId="3796194F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1455AD90" w14:textId="77777777" w:rsidR="008E6E58" w:rsidRPr="00477910" w:rsidRDefault="008E6E58" w:rsidP="00795190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CD78DB7" w14:textId="77777777" w:rsidR="008E6E58" w:rsidRDefault="008E6E58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p w14:paraId="11BDBC79" w14:textId="14BEDD2E" w:rsidR="008E6E58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9F3779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702A344F" w14:textId="747B6684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5" w:name="_Toc52273794"/>
      <w:r w:rsidRPr="00014420">
        <w:rPr>
          <w:lang w:val="fr-FR"/>
        </w:rPr>
        <w:lastRenderedPageBreak/>
        <w:t>Panorama du projet</w:t>
      </w:r>
      <w:bookmarkEnd w:id="5"/>
      <w:r>
        <w:rPr>
          <w:lang w:val="fr-FR"/>
        </w:rPr>
        <w:br/>
      </w:r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12AF318" w14:textId="25316292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Veuillez fournir un bref panorama du projet en rappelant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BCBBB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 lieu de réalisation des activités du projet (avec une carte si possible).</w:t>
      </w:r>
    </w:p>
    <w:p w14:paraId="0E7AD0E0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es espèces, habitats, écosystèmes, services écosystémiques concernés, etc.</w:t>
      </w:r>
    </w:p>
    <w:p w14:paraId="18ABCFF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a problématique à laquelle le projet s’est attaché.</w:t>
      </w:r>
    </w:p>
    <w:p w14:paraId="1256A94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L’approche du projet pour répondre à cette problématique.</w:t>
      </w:r>
    </w:p>
    <w:p w14:paraId="4C8E7F1A" w14:textId="4E4F1674" w:rsidR="00014420" w:rsidRPr="0007580A" w:rsidRDefault="00014420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ab/>
        <w:t>Ce que le projet vise à réaliser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</w:p>
    <w:p w14:paraId="56B09677" w14:textId="0D0CC4F1" w:rsidR="00014420" w:rsidRPr="00014420" w:rsidRDefault="00014420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6" w:name="_Toc52273795"/>
      <w:r w:rsidRPr="00014420">
        <w:rPr>
          <w:lang w:val="fr-FR"/>
        </w:rPr>
        <w:t>Réalisations par rapport aux résultats et objectif du projet</w:t>
      </w:r>
      <w:bookmarkEnd w:id="6"/>
      <w:r w:rsidRPr="00014420">
        <w:rPr>
          <w:lang w:val="fr-FR"/>
        </w:rPr>
        <w:t xml:space="preserve"> </w:t>
      </w:r>
    </w:p>
    <w:p w14:paraId="2F37874F" w14:textId="7E8E7C45" w:rsidR="00014420" w:rsidRPr="00014420" w:rsidRDefault="001C5D02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expliquer si le projet a atteint l’objectif et </w:t>
      </w:r>
      <w:r w:rsidR="00C6360B" w:rsidRPr="00C6360B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tous</w:t>
      </w:r>
      <w:r w:rsidR="00C6360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résultats escomptés (comme présentés dans le cadre logique soumis dans votre proposition). </w:t>
      </w:r>
    </w:p>
    <w:p w14:paraId="004E9D6C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non, expliquez pourquoi de manière circonstanciée.</w:t>
      </w:r>
    </w:p>
    <w:p w14:paraId="62F9E2CB" w14:textId="04DB052B" w:rsidR="00014420" w:rsidRP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ans cette section, veill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z</w:t>
      </w:r>
      <w:r w:rsid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</w:t>
      </w:r>
      <w:r w:rsidR="00D248F4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277E662F" w14:textId="5BC00AFB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r tout impact concret que le projet a réalisé en termes de conservation de la biodiversité/ utilisation durable des ressources naturelles/ adaptation et atténuation au changement climatique/ services écosystémiques.</w:t>
      </w:r>
    </w:p>
    <w:p w14:paraId="3722D22C" w14:textId="1FE7F778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Mettre en exergue toute réalisation d’un point de vue du développement local (i.e. bénéfices économiques et sociaux).</w:t>
      </w:r>
    </w:p>
    <w:p w14:paraId="4DE5A532" w14:textId="34A5E502" w:rsidR="00014420" w:rsidRDefault="000C24EF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014420" w:rsidRPr="0001442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valuer également si le projet a induit des résultats positifs ou négatifs non escomptés.</w:t>
      </w:r>
    </w:p>
    <w:p w14:paraId="47483A57" w14:textId="77777777" w:rsidR="00014420" w:rsidRPr="00014420" w:rsidRDefault="00014420" w:rsidP="0001442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0E70552" w14:textId="12E890AF" w:rsidR="0006014B" w:rsidRPr="0007580A" w:rsidRDefault="0006014B" w:rsidP="0006014B">
      <w:pPr>
        <w:pStyle w:val="ListParagraph"/>
        <w:numPr>
          <w:ilvl w:val="0"/>
          <w:numId w:val="10"/>
        </w:num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 w:rsidRPr="0006014B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t>Travail accompli par activités du projet</w:t>
      </w:r>
    </w:p>
    <w:p w14:paraId="6CB6207A" w14:textId="3F2A61B4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06014B">
        <w:rPr>
          <w:rFonts w:ascii="Arial" w:hAnsi="Arial" w:cs="Arial"/>
          <w:i/>
          <w:color w:val="C00000"/>
          <w:lang w:val="fr-FR"/>
        </w:rPr>
        <w:t>Décrivez le travail réalisé pour chacune des activités prévues dans votre projet en indiquant</w:t>
      </w:r>
      <w:r w:rsidR="00DB6399">
        <w:rPr>
          <w:rFonts w:ascii="Arial" w:hAnsi="Arial" w:cs="Arial"/>
          <w:i/>
          <w:color w:val="C00000"/>
          <w:lang w:val="fr-FR"/>
        </w:rPr>
        <w:t xml:space="preserve"> </w:t>
      </w:r>
      <w:r w:rsidRPr="0006014B">
        <w:rPr>
          <w:rFonts w:ascii="Arial" w:hAnsi="Arial" w:cs="Arial"/>
          <w:i/>
          <w:color w:val="C00000"/>
          <w:lang w:val="fr-FR"/>
        </w:rPr>
        <w:t>:</w:t>
      </w:r>
    </w:p>
    <w:p w14:paraId="64845778" w14:textId="77777777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e activité qui n’aurait pas pu être réalisée.</w:t>
      </w:r>
    </w:p>
    <w:p w14:paraId="6E88E9F4" w14:textId="77ED4531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s les résultats des actions.</w:t>
      </w:r>
    </w:p>
    <w:p w14:paraId="748FD6C8" w14:textId="30B6EFFA" w:rsidR="0006014B" w:rsidRDefault="0006014B" w:rsidP="0006014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6014B">
        <w:rPr>
          <w:rFonts w:ascii="Arial" w:hAnsi="Arial" w:cs="Arial"/>
          <w:i/>
          <w:color w:val="C00000"/>
          <w:lang w:val="fr-FR"/>
        </w:rPr>
        <w:t>Tout changement dans l’approche du projet par rapport à ce qui était prévu initialement</w:t>
      </w:r>
      <w:r w:rsidRPr="0006014B">
        <w:rPr>
          <w:rStyle w:val="FootnoteReference"/>
          <w:rFonts w:ascii="Arial" w:hAnsi="Arial" w:cs="Arial"/>
          <w:i/>
          <w:color w:val="C00000"/>
          <w:lang w:val="fr-FR"/>
        </w:rPr>
        <w:footnoteReference w:id="1"/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AF9B6DF" w14:textId="4B4A9248" w:rsidR="0006014B" w:rsidRDefault="0006014B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>
        <w:rPr>
          <w:rFonts w:ascii="Arial" w:hAnsi="Arial" w:cs="Arial"/>
          <w:i/>
          <w:color w:val="C00000"/>
          <w:lang w:val="fr-FR"/>
        </w:rPr>
        <w:t>Tout problème rencontré (</w:t>
      </w:r>
      <w:r w:rsidRPr="0006014B">
        <w:rPr>
          <w:rFonts w:ascii="Arial" w:hAnsi="Arial" w:cs="Arial"/>
          <w:i/>
          <w:color w:val="C00000"/>
          <w:lang w:val="fr-FR"/>
        </w:rPr>
        <w:t>retard, annulation d’activités</w:t>
      </w:r>
      <w:r>
        <w:rPr>
          <w:rFonts w:ascii="Arial" w:hAnsi="Arial" w:cs="Arial"/>
          <w:i/>
          <w:color w:val="C00000"/>
          <w:lang w:val="fr-FR"/>
        </w:rPr>
        <w:t xml:space="preserve"> etc.</w:t>
      </w:r>
      <w:r w:rsidRPr="0006014B">
        <w:rPr>
          <w:rFonts w:ascii="Arial" w:hAnsi="Arial" w:cs="Arial"/>
          <w:i/>
          <w:color w:val="C00000"/>
          <w:lang w:val="fr-FR"/>
        </w:rPr>
        <w:t xml:space="preserve">) et </w:t>
      </w:r>
      <w:r>
        <w:rPr>
          <w:rFonts w:ascii="Arial" w:hAnsi="Arial" w:cs="Arial"/>
          <w:i/>
          <w:color w:val="C00000"/>
          <w:lang w:val="fr-FR"/>
        </w:rPr>
        <w:t>les mesures de mitigation entreprises le cas échéant</w:t>
      </w:r>
      <w:r w:rsidRPr="0006014B">
        <w:rPr>
          <w:rFonts w:ascii="Arial" w:hAnsi="Arial" w:cs="Arial"/>
          <w:i/>
          <w:color w:val="C00000"/>
          <w:lang w:val="fr-FR"/>
        </w:rPr>
        <w:t>.</w:t>
      </w:r>
    </w:p>
    <w:p w14:paraId="36388617" w14:textId="325BFA03" w:rsidR="004C1236" w:rsidRDefault="004C1236" w:rsidP="004C123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lastRenderedPageBreak/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</w:t>
      </w:r>
      <w:r w:rsidR="0016477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étayant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votre cadre logique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  <w:t xml:space="preserve"> </w:t>
      </w:r>
    </w:p>
    <w:p w14:paraId="0D930921" w14:textId="1BCF053C" w:rsidR="00164770" w:rsidRDefault="00164770" w:rsidP="004C123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N’OUBLIEZ PAS DE RAJOUTER VOTRE CADRE LOGIQUE ACTUALISE ET COMPLET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en mettant en exergue les résultats pour les indicateurs BEST.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  </w:t>
      </w:r>
    </w:p>
    <w:p w14:paraId="757B7896" w14:textId="77777777" w:rsidR="004C1236" w:rsidRPr="0007580A" w:rsidRDefault="004C1236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3C2176A8" w14:textId="41F5E1AA" w:rsidR="002864B5" w:rsidRPr="009F3779" w:rsidRDefault="002864B5" w:rsidP="00A07B0C">
      <w:pPr>
        <w:pStyle w:val="Heading1"/>
        <w:numPr>
          <w:ilvl w:val="0"/>
          <w:numId w:val="10"/>
        </w:numPr>
        <w:rPr>
          <w:lang w:val="fr-FR"/>
        </w:rPr>
      </w:pPr>
      <w:bookmarkStart w:id="7" w:name="_Toc52273796"/>
      <w:r w:rsidRPr="009F3779">
        <w:rPr>
          <w:lang w:val="fr-FR"/>
        </w:rPr>
        <w:t>Implication des parties prenantes</w:t>
      </w:r>
      <w:bookmarkEnd w:id="7"/>
    </w:p>
    <w:p w14:paraId="5226F910" w14:textId="77777777" w:rsidR="00B90998" w:rsidRPr="00CC50D5" w:rsidRDefault="00D71756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B9099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B90998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3C2DB5B3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ans quelle mesure ces parties prenantes </w:t>
      </w:r>
      <w:proofErr w:type="spellStart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ont-elles</w:t>
      </w:r>
      <w:proofErr w:type="spellEnd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été impliquées dans votre projet ?</w:t>
      </w:r>
    </w:p>
    <w:p w14:paraId="40A07A88" w14:textId="77777777" w:rsidR="00B90998" w:rsidRPr="00CC50D5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Comment évaluez-vous les relations avec le(s) </w:t>
      </w:r>
      <w:proofErr w:type="spellStart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</w:t>
      </w:r>
      <w:proofErr w:type="spellEnd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bénéficiaire(s) ? Avec les autorités publiques où se déroule le projet ?</w:t>
      </w:r>
    </w:p>
    <w:p w14:paraId="67897976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4A34F912" w14:textId="134DCE96" w:rsidR="00CC50D5" w:rsidRDefault="00CC50D5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AFB0757" w14:textId="61F887C5" w:rsidR="00164770" w:rsidRPr="00D71756" w:rsidRDefault="00164770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164770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AJOUTER DES FAITS ET CHIFFRES TANGIBLES</w:t>
      </w: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8" w:name="_Toc52273797"/>
      <w:r w:rsidRPr="009F3779">
        <w:rPr>
          <w:lang w:val="fr-FR"/>
        </w:rPr>
        <w:t>Renforcement des capacités</w:t>
      </w:r>
      <w:bookmarkEnd w:id="8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E529D36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de référence en indiquant </w:t>
      </w:r>
    </w:p>
    <w:p w14:paraId="5265F98E" w14:textId="77777777" w:rsidR="00B90998" w:rsidRPr="00B50090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etc.).</w:t>
      </w:r>
    </w:p>
    <w:p w14:paraId="2D23ADBB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 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9" w:name="_Toc52273798"/>
      <w:r w:rsidRPr="009F3779">
        <w:rPr>
          <w:lang w:val="fr-FR"/>
        </w:rPr>
        <w:t>Communication et visibilité</w:t>
      </w:r>
      <w:bookmarkEnd w:id="9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1495D2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12C471C8" w14:textId="0E087FF4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</w:t>
      </w:r>
      <w:r w:rsidR="00FD3BED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(</w:t>
      </w:r>
      <w:r w:rsidR="00FD3BED" w:rsidRPr="00FD3BED">
        <w:rPr>
          <w:rFonts w:ascii="Arial" w:eastAsiaTheme="majorEastAsia" w:hAnsi="Arial" w:cs="Arial"/>
          <w:i/>
          <w:color w:val="C00000"/>
          <w:sz w:val="22"/>
          <w:szCs w:val="32"/>
          <w:highlight w:val="yellow"/>
          <w:lang w:val="fr-FR"/>
        </w:rPr>
        <w:t>donnez des chiffres</w:t>
      </w:r>
      <w:r w:rsidR="00FD3BED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154DCCFE" w14:textId="77777777" w:rsidR="00B90998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64BDDCC0" w14:textId="77777777" w:rsidR="00B90998" w:rsidRPr="000C1619" w:rsidRDefault="00B90998" w:rsidP="00B909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cisez également comment la visibilité de la contribution de LIFE4BEST et des bailleurs est- assurée.</w:t>
      </w: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BE91A9D" w14:textId="27D665F1" w:rsidR="0007580A" w:rsidRDefault="0007580A" w:rsidP="0007580A">
      <w:pPr>
        <w:pStyle w:val="Heading1"/>
        <w:numPr>
          <w:ilvl w:val="0"/>
          <w:numId w:val="10"/>
        </w:numPr>
        <w:rPr>
          <w:lang w:val="fr-FR"/>
        </w:rPr>
      </w:pPr>
      <w:bookmarkStart w:id="10" w:name="_Toc52273799"/>
      <w:r>
        <w:rPr>
          <w:lang w:val="fr-FR"/>
        </w:rPr>
        <w:t>D</w:t>
      </w:r>
      <w:r w:rsidRPr="0007580A">
        <w:rPr>
          <w:lang w:val="fr-FR"/>
        </w:rPr>
        <w:t xml:space="preserve">urabilité et </w:t>
      </w:r>
      <w:r>
        <w:rPr>
          <w:lang w:val="fr-FR"/>
        </w:rPr>
        <w:t xml:space="preserve">potentiel de </w:t>
      </w:r>
      <w:proofErr w:type="spellStart"/>
      <w:r>
        <w:rPr>
          <w:lang w:val="fr-FR"/>
        </w:rPr>
        <w:t>ré</w:t>
      </w:r>
      <w:r w:rsidRPr="0007580A">
        <w:rPr>
          <w:lang w:val="fr-FR"/>
        </w:rPr>
        <w:t>plicabilité</w:t>
      </w:r>
      <w:bookmarkEnd w:id="10"/>
      <w:proofErr w:type="spellEnd"/>
    </w:p>
    <w:p w14:paraId="671197E7" w14:textId="02898794" w:rsidR="0007580A" w:rsidRDefault="0007580A" w:rsidP="0007580A">
      <w:pPr>
        <w:rPr>
          <w:lang w:val="fr-FR"/>
        </w:rPr>
      </w:pPr>
    </w:p>
    <w:p w14:paraId="3B90276D" w14:textId="77777777" w:rsid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F8A9989" w14:textId="5D74C458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xpliquez comment les résultats et réalisations du projet vont être poursuivis au-delà de la vie du projet et de la subvention</w:t>
      </w:r>
      <w:r w:rsid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BEST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7330ED9D" w14:textId="17210891" w:rsidR="0007580A" w:rsidRPr="0007580A" w:rsidRDefault="0007580A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 toute activité qui sera poursuivie au-delà du projet et de la subvention BEST.</w:t>
      </w:r>
    </w:p>
    <w:p w14:paraId="6F47C0BB" w14:textId="034AB62F" w:rsidR="0007580A" w:rsidRPr="00D71756" w:rsidRDefault="0038379E" w:rsidP="000758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s bénéfices et effets du projet à long-terme et fournissez une estimation du potentiel de </w:t>
      </w:r>
      <w:proofErr w:type="spellStart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éplicabilité</w:t>
      </w:r>
      <w:proofErr w:type="spellEnd"/>
      <w:r w:rsidR="0007580A" w:rsidRPr="0007580A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t de transfert de connaissances et d’expériences issues du projet.</w:t>
      </w:r>
    </w:p>
    <w:p w14:paraId="7122FD53" w14:textId="77777777" w:rsidR="0007580A" w:rsidRPr="0007580A" w:rsidRDefault="0007580A" w:rsidP="0007580A">
      <w:pPr>
        <w:rPr>
          <w:lang w:val="fr-FR"/>
        </w:rPr>
      </w:pPr>
    </w:p>
    <w:p w14:paraId="04252801" w14:textId="7552FC9B" w:rsidR="0038379E" w:rsidRP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1" w:name="_Toc52273800"/>
      <w:r w:rsidRPr="0038379E">
        <w:rPr>
          <w:lang w:val="fr-FR"/>
        </w:rPr>
        <w:t>Leçons apprises / retours sur expérience</w:t>
      </w:r>
      <w:bookmarkEnd w:id="11"/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313BEC39" w14:textId="70EC2B95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ette section concerne les leçons apprises et retours d’expérience de tout niveau y compris administratif, technique, financier, et de gestion par exemple :</w:t>
      </w:r>
    </w:p>
    <w:p w14:paraId="62E220B2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Qu’est qui a bien marché et pas du tout au cours de votre projet?  </w:t>
      </w:r>
    </w:p>
    <w:p w14:paraId="180D2C46" w14:textId="270CA3A8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i vous aviez à refaire votre projet, que feriez-vous différemment?</w:t>
      </w:r>
    </w:p>
    <w:p w14:paraId="4C684A94" w14:textId="2B89FB84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Quelles seraient vos conseils et recommandations d’autres acteurs souhaiteraient faire un projet similaire? </w:t>
      </w:r>
    </w:p>
    <w:p w14:paraId="27E73B97" w14:textId="5EB7DC2F" w:rsidR="00CD1AB2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38379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mment allez-vous capitaliser ces leçons apprises dans vos futures activités?</w:t>
      </w:r>
    </w:p>
    <w:p w14:paraId="4E86EC69" w14:textId="77777777" w:rsidR="0038379E" w:rsidRPr="000A396B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66D89F7" w14:textId="77777777" w:rsidR="0038379E" w:rsidRDefault="0038379E">
      <w:pPr>
        <w:rPr>
          <w:rFonts w:asciiTheme="minorHAnsi" w:hAnsiTheme="minorHAnsi" w:cstheme="minorHAnsi"/>
          <w:sz w:val="24"/>
          <w:lang w:val="fr-FR"/>
        </w:rPr>
      </w:pPr>
    </w:p>
    <w:p w14:paraId="75967248" w14:textId="410487F7" w:rsidR="0038379E" w:rsidRDefault="0038379E" w:rsidP="0038379E">
      <w:pPr>
        <w:pStyle w:val="Heading1"/>
        <w:numPr>
          <w:ilvl w:val="0"/>
          <w:numId w:val="10"/>
        </w:numPr>
        <w:rPr>
          <w:lang w:val="fr-FR"/>
        </w:rPr>
      </w:pPr>
      <w:bookmarkStart w:id="12" w:name="_Toc435190602"/>
      <w:bookmarkStart w:id="13" w:name="_Toc458504704"/>
      <w:bookmarkStart w:id="14" w:name="_Toc459278715"/>
      <w:bookmarkStart w:id="15" w:name="_Toc52273801"/>
      <w:r w:rsidRPr="0038379E">
        <w:rPr>
          <w:lang w:val="fr-FR"/>
        </w:rPr>
        <w:t>Informations</w:t>
      </w:r>
      <w:bookmarkEnd w:id="12"/>
      <w:r>
        <w:rPr>
          <w:lang w:val="fr-FR"/>
        </w:rPr>
        <w:t xml:space="preserve"> </w:t>
      </w:r>
      <w:r w:rsidRPr="0038379E">
        <w:rPr>
          <w:lang w:val="fr-FR"/>
        </w:rPr>
        <w:t>complémentaires</w:t>
      </w:r>
      <w:bookmarkEnd w:id="13"/>
      <w:bookmarkEnd w:id="14"/>
      <w:bookmarkEnd w:id="15"/>
    </w:p>
    <w:p w14:paraId="532B1D8D" w14:textId="77777777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6C8F7AB1" w14:textId="57E47961" w:rsid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38379E">
        <w:rPr>
          <w:rFonts w:ascii="Arial" w:hAnsi="Arial" w:cs="Arial"/>
          <w:i/>
          <w:color w:val="C00000"/>
          <w:lang w:val="fr-FR"/>
        </w:rPr>
        <w:t>Ajouter toute information/commentaire complémentaire utile au rapportage de votre projet qui n’aurait pas déjà été mentionné dans ce rapport.</w:t>
      </w:r>
    </w:p>
    <w:p w14:paraId="731166D6" w14:textId="25CC8E6E" w:rsidR="00BC5EA4" w:rsidRDefault="00BC5EA4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  <w:r w:rsidRPr="00BC5EA4">
        <w:rPr>
          <w:rFonts w:ascii="Arial" w:hAnsi="Arial" w:cs="Arial"/>
          <w:i/>
          <w:color w:val="C00000"/>
          <w:highlight w:val="yellow"/>
          <w:lang w:val="fr-FR"/>
        </w:rPr>
        <w:t>Si vous pensez que votre projet est une réussite particulière, comment la définiriez-vous ?</w:t>
      </w:r>
    </w:p>
    <w:p w14:paraId="468DC259" w14:textId="77777777" w:rsidR="0038379E" w:rsidRPr="0038379E" w:rsidRDefault="0038379E" w:rsidP="0038379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jc w:val="both"/>
        <w:rPr>
          <w:rFonts w:ascii="Arial" w:hAnsi="Arial" w:cs="Arial"/>
          <w:i/>
          <w:color w:val="C00000"/>
          <w:lang w:val="fr-FR"/>
        </w:rPr>
      </w:pPr>
    </w:p>
    <w:p w14:paraId="756C8F7A" w14:textId="77777777" w:rsidR="0038379E" w:rsidRPr="0038379E" w:rsidRDefault="0038379E" w:rsidP="0038379E">
      <w:pPr>
        <w:rPr>
          <w:lang w:val="fr-FR"/>
        </w:rPr>
      </w:pPr>
    </w:p>
    <w:p w14:paraId="2FED5D01" w14:textId="448AA876" w:rsidR="001E0058" w:rsidRPr="0038379E" w:rsidRDefault="001E0058">
      <w:pPr>
        <w:rPr>
          <w:rFonts w:asciiTheme="minorHAnsi" w:hAnsiTheme="minorHAnsi" w:cstheme="minorHAnsi"/>
          <w:sz w:val="24"/>
          <w:lang w:val="fr-FR"/>
        </w:rPr>
      </w:pPr>
      <w:r w:rsidRPr="0038379E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6" w:name="_Toc52273802"/>
      <w:r w:rsidRPr="009F3779">
        <w:rPr>
          <w:lang w:val="fr-FR"/>
        </w:rPr>
        <w:lastRenderedPageBreak/>
        <w:t>ANNEXES</w:t>
      </w:r>
      <w:bookmarkEnd w:id="16"/>
    </w:p>
    <w:p w14:paraId="0ABEB3E2" w14:textId="6D3A25D9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7" w:name="_Toc52273803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7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310C06EB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8" w:name="_Toc5227380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8"/>
    </w:p>
    <w:p w14:paraId="6156C04B" w14:textId="38B53241" w:rsidR="00CD1AB2" w:rsidRPr="00187A6C" w:rsidRDefault="001E0058" w:rsidP="00187A6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  <w:sectPr w:rsidR="00CD1AB2" w:rsidRPr="00187A6C" w:rsidSect="00CC50D5">
          <w:headerReference w:type="default" r:id="rId17"/>
          <w:footerReference w:type="even" r:id="rId18"/>
          <w:footerReference w:type="default" r:id="rId19"/>
          <w:footerReference w:type="first" r:id="rId20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  <w:bookmarkStart w:id="19" w:name="_Toc5227380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D248F4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9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bookmarkStart w:id="20" w:name="_Toc48831007"/>
    <w:bookmarkStart w:id="21" w:name="_Toc52273806"/>
    <w:p w14:paraId="3F5C556A" w14:textId="0E00B5D3" w:rsidR="005A67EE" w:rsidRPr="009F3779" w:rsidRDefault="001E0058" w:rsidP="00187A6C">
      <w:pPr>
        <w:pStyle w:val="Heading2"/>
        <w:rPr>
          <w:lang w:val="fr-FR"/>
        </w:rPr>
      </w:pPr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632EE71B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1E53" id="Rectangle 174" o:spid="_x0000_s1026" style="position:absolute;margin-left:0;margin-top:-98.25pt;width:603.75pt;height:867.3pt;z-index:-251607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20"/>
      <w:bookmarkEnd w:id="21"/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21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INEZ Carole" w:date="2020-12-22T14:22:00Z" w:initials="CaM">
    <w:p w14:paraId="5CA6CFC0" w14:textId="442A94DA" w:rsidR="00D55BDB" w:rsidRDefault="00D55BDB">
      <w:pPr>
        <w:pStyle w:val="CommentText"/>
      </w:pPr>
      <w:r>
        <w:rPr>
          <w:rStyle w:val="CommentReference"/>
        </w:rPr>
        <w:annotationRef/>
      </w:r>
      <w:r>
        <w:t>Changez la photo avec une  en rapport avec votre projet votre rég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6CF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B09B" w14:textId="77777777" w:rsidR="005D6023" w:rsidRDefault="005D6023" w:rsidP="008641C0">
      <w:r>
        <w:separator/>
      </w:r>
    </w:p>
  </w:endnote>
  <w:endnote w:type="continuationSeparator" w:id="0">
    <w:p w14:paraId="0A103477" w14:textId="77777777" w:rsidR="005D6023" w:rsidRDefault="005D6023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D2B" w14:textId="0A4DCE5E" w:rsidR="00214104" w:rsidRDefault="0021410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674AFA" wp14:editId="09B75158">
          <wp:simplePos x="0" y="0"/>
          <wp:positionH relativeFrom="column">
            <wp:posOffset>-581891</wp:posOffset>
          </wp:positionH>
          <wp:positionV relativeFrom="paragraph">
            <wp:posOffset>-606276</wp:posOffset>
          </wp:positionV>
          <wp:extent cx="2424224" cy="92983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ail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24" cy="92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38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38D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7C7" w14:textId="2ADFF6EB" w:rsidR="001E0058" w:rsidRDefault="005D6023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4438D8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4438D8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CDDB" w14:textId="77777777" w:rsidR="005D6023" w:rsidRDefault="005D6023" w:rsidP="008641C0">
      <w:r>
        <w:separator/>
      </w:r>
    </w:p>
  </w:footnote>
  <w:footnote w:type="continuationSeparator" w:id="0">
    <w:p w14:paraId="4B8A9EE5" w14:textId="77777777" w:rsidR="005D6023" w:rsidRDefault="005D6023" w:rsidP="008641C0">
      <w:r>
        <w:continuationSeparator/>
      </w:r>
    </w:p>
  </w:footnote>
  <w:footnote w:id="1">
    <w:p w14:paraId="36D5324B" w14:textId="523FF34A" w:rsidR="0006014B" w:rsidRPr="00F200AA" w:rsidRDefault="0006014B" w:rsidP="0006014B">
      <w:pPr>
        <w:pStyle w:val="FootnoteText"/>
        <w:jc w:val="both"/>
        <w:rPr>
          <w:lang w:val="fr-FR"/>
        </w:rPr>
      </w:pPr>
      <w:r w:rsidRPr="0006014B">
        <w:rPr>
          <w:rStyle w:val="FootnoteReference"/>
          <w:rFonts w:ascii="Arial" w:hAnsi="Arial" w:cs="Arial"/>
          <w:color w:val="C00000"/>
        </w:rPr>
        <w:footnoteRef/>
      </w:r>
      <w:r w:rsidRPr="0006014B">
        <w:rPr>
          <w:rFonts w:ascii="Arial" w:hAnsi="Arial" w:cs="Arial"/>
          <w:color w:val="C00000"/>
          <w:lang w:val="fr-FR"/>
        </w:rPr>
        <w:t xml:space="preserve"> </w:t>
      </w:r>
      <w:r w:rsidRPr="0006014B">
        <w:rPr>
          <w:rFonts w:ascii="Arial" w:hAnsi="Arial" w:cs="Arial"/>
          <w:b/>
          <w:color w:val="C00000"/>
          <w:lang w:val="fr-FR"/>
        </w:rPr>
        <w:t>ATTENTION :</w:t>
      </w:r>
      <w:r w:rsidRPr="0006014B">
        <w:rPr>
          <w:rFonts w:ascii="Arial" w:hAnsi="Arial" w:cs="Arial"/>
          <w:color w:val="C00000"/>
          <w:lang w:val="fr-FR"/>
        </w:rPr>
        <w:t xml:space="preserve"> Tout changement substantiel doit avoir été notifié au secrétariat BEST et </w:t>
      </w:r>
      <w:r>
        <w:rPr>
          <w:rFonts w:ascii="Arial" w:hAnsi="Arial" w:cs="Arial"/>
          <w:color w:val="C00000"/>
          <w:lang w:val="fr-FR"/>
        </w:rPr>
        <w:t xml:space="preserve">à </w:t>
      </w:r>
      <w:r w:rsidRPr="0006014B">
        <w:rPr>
          <w:rFonts w:ascii="Arial" w:hAnsi="Arial" w:cs="Arial"/>
          <w:color w:val="C00000"/>
          <w:lang w:val="fr-FR"/>
        </w:rPr>
        <w:t xml:space="preserve">votre </w:t>
      </w:r>
      <w:r>
        <w:rPr>
          <w:rFonts w:ascii="Arial" w:hAnsi="Arial" w:cs="Arial"/>
          <w:color w:val="C00000"/>
          <w:lang w:val="fr-FR"/>
        </w:rPr>
        <w:t>point focal</w:t>
      </w:r>
      <w:r w:rsidRPr="0006014B">
        <w:rPr>
          <w:rFonts w:ascii="Arial" w:hAnsi="Arial" w:cs="Arial"/>
          <w:color w:val="C00000"/>
          <w:lang w:val="fr-FR"/>
        </w:rPr>
        <w:t xml:space="preserve"> régional BEST par une requête d’avenant à votre contrat de subvention. </w:t>
      </w:r>
      <w:r>
        <w:rPr>
          <w:rFonts w:ascii="Arial" w:hAnsi="Arial" w:cs="Arial"/>
          <w:color w:val="C00000"/>
          <w:lang w:val="fr-FR"/>
        </w:rPr>
        <w:t>La requête est soumise à une approbation rendue par le Secrétariat</w:t>
      </w:r>
      <w:r w:rsidRPr="0006014B">
        <w:rPr>
          <w:rFonts w:ascii="Arial" w:hAnsi="Arial" w:cs="Arial"/>
          <w:color w:val="C00000"/>
          <w:lang w:val="fr-FR"/>
        </w:rPr>
        <w:t>.</w:t>
      </w:r>
      <w:r w:rsidR="00164770">
        <w:rPr>
          <w:rFonts w:ascii="Arial" w:hAnsi="Arial" w:cs="Arial"/>
          <w:color w:val="C00000"/>
          <w:lang w:val="fr-FR"/>
        </w:rPr>
        <w:t xml:space="preserve"> </w:t>
      </w:r>
      <w:r w:rsidR="00164770" w:rsidRPr="00164770">
        <w:rPr>
          <w:rFonts w:ascii="Arial" w:hAnsi="Arial" w:cs="Arial"/>
          <w:color w:val="C00000"/>
          <w:highlight w:val="yellow"/>
          <w:lang w:val="fr-FR"/>
        </w:rPr>
        <w:t>Une information tardive de tout changement substantiel ne sera pas acceptée et préviendra une validation des rap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C797" w14:textId="6B4B552A" w:rsidR="00214104" w:rsidRPr="00E62B08" w:rsidRDefault="003A6880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3153A7" wp14:editId="741887AF">
          <wp:simplePos x="0" y="0"/>
          <wp:positionH relativeFrom="column">
            <wp:posOffset>-175895</wp:posOffset>
          </wp:positionH>
          <wp:positionV relativeFrom="paragraph">
            <wp:posOffset>-163830</wp:posOffset>
          </wp:positionV>
          <wp:extent cx="2014220" cy="765386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76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LIFE4BEST 20</w:t>
    </w:r>
    <w:r w:rsidR="00E62B08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 xml:space="preserve">XX </w:t>
    </w:r>
    <w:r w:rsidR="00214104" w:rsidRPr="00E62B08">
      <w:rPr>
        <w:rFonts w:ascii="Open Sans ExtraBold" w:hAnsi="Open Sans ExtraBold" w:cs="Open Sans ExtraBold"/>
        <w:b/>
        <w:bCs/>
        <w:color w:val="C00000"/>
        <w:sz w:val="20"/>
        <w:szCs w:val="20"/>
        <w:lang w:val="en-GB"/>
      </w:rPr>
      <w:t>-XX-XXX</w:t>
    </w:r>
  </w:p>
  <w:p w14:paraId="2056C58C" w14:textId="5EBEDEF2" w:rsidR="00214104" w:rsidRPr="00E62B08" w:rsidRDefault="003A6880" w:rsidP="003A6880">
    <w:pPr>
      <w:tabs>
        <w:tab w:val="left" w:pos="1065"/>
        <w:tab w:val="right" w:pos="9066"/>
      </w:tabs>
      <w:rPr>
        <w:rFonts w:cs="Open Sans"/>
        <w:color w:val="174091"/>
        <w:sz w:val="20"/>
        <w:szCs w:val="20"/>
        <w:lang w:val="en-GB"/>
      </w:rPr>
    </w:pP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ab/>
    </w:r>
    <w:r w:rsidR="00214104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apport </w:t>
    </w:r>
    <w:r w:rsidR="00E62B08" w:rsidRPr="00E62B08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74D"/>
    <w:multiLevelType w:val="hybridMultilevel"/>
    <w:tmpl w:val="E53E38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7F0"/>
    <w:multiLevelType w:val="hybridMultilevel"/>
    <w:tmpl w:val="1C122F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EZ Carole">
    <w15:presenceInfo w15:providerId="None" w15:userId="MARTINEZ 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14420"/>
    <w:rsid w:val="00020AC1"/>
    <w:rsid w:val="000365EF"/>
    <w:rsid w:val="00042459"/>
    <w:rsid w:val="00056C23"/>
    <w:rsid w:val="0006014B"/>
    <w:rsid w:val="00073409"/>
    <w:rsid w:val="0007580A"/>
    <w:rsid w:val="00080C88"/>
    <w:rsid w:val="00087B99"/>
    <w:rsid w:val="00092EA6"/>
    <w:rsid w:val="000A396B"/>
    <w:rsid w:val="000C1619"/>
    <w:rsid w:val="000C24EF"/>
    <w:rsid w:val="000C34E4"/>
    <w:rsid w:val="000E43E4"/>
    <w:rsid w:val="000E7BDC"/>
    <w:rsid w:val="00121B82"/>
    <w:rsid w:val="001314DE"/>
    <w:rsid w:val="00164770"/>
    <w:rsid w:val="00164EF9"/>
    <w:rsid w:val="00187A6C"/>
    <w:rsid w:val="001952E9"/>
    <w:rsid w:val="00195341"/>
    <w:rsid w:val="001B3C01"/>
    <w:rsid w:val="001C5D02"/>
    <w:rsid w:val="001D5645"/>
    <w:rsid w:val="001E0058"/>
    <w:rsid w:val="001E61DA"/>
    <w:rsid w:val="001F0F19"/>
    <w:rsid w:val="00203A8B"/>
    <w:rsid w:val="00213C89"/>
    <w:rsid w:val="00214104"/>
    <w:rsid w:val="0021442C"/>
    <w:rsid w:val="002218DD"/>
    <w:rsid w:val="002405FC"/>
    <w:rsid w:val="00241608"/>
    <w:rsid w:val="00246D4A"/>
    <w:rsid w:val="00254934"/>
    <w:rsid w:val="002864B5"/>
    <w:rsid w:val="002B426A"/>
    <w:rsid w:val="002C7A6B"/>
    <w:rsid w:val="00304440"/>
    <w:rsid w:val="0030777F"/>
    <w:rsid w:val="003537C9"/>
    <w:rsid w:val="0038379E"/>
    <w:rsid w:val="0038457E"/>
    <w:rsid w:val="00385AB4"/>
    <w:rsid w:val="00387939"/>
    <w:rsid w:val="003A6880"/>
    <w:rsid w:val="003A7A8C"/>
    <w:rsid w:val="003B4BE8"/>
    <w:rsid w:val="003F14D0"/>
    <w:rsid w:val="003F2667"/>
    <w:rsid w:val="004036AD"/>
    <w:rsid w:val="004117EB"/>
    <w:rsid w:val="004312A3"/>
    <w:rsid w:val="00440C25"/>
    <w:rsid w:val="00443387"/>
    <w:rsid w:val="004438D8"/>
    <w:rsid w:val="0046618E"/>
    <w:rsid w:val="00466C40"/>
    <w:rsid w:val="00483588"/>
    <w:rsid w:val="00493A04"/>
    <w:rsid w:val="00495C36"/>
    <w:rsid w:val="004B1F2F"/>
    <w:rsid w:val="004B553E"/>
    <w:rsid w:val="004C1236"/>
    <w:rsid w:val="004C7C8B"/>
    <w:rsid w:val="004D12B5"/>
    <w:rsid w:val="00506281"/>
    <w:rsid w:val="00555A6E"/>
    <w:rsid w:val="005636F5"/>
    <w:rsid w:val="005860B7"/>
    <w:rsid w:val="005A67EE"/>
    <w:rsid w:val="005C136A"/>
    <w:rsid w:val="005D6023"/>
    <w:rsid w:val="00605A39"/>
    <w:rsid w:val="006121A5"/>
    <w:rsid w:val="006149CC"/>
    <w:rsid w:val="0061560A"/>
    <w:rsid w:val="0062537E"/>
    <w:rsid w:val="006528BC"/>
    <w:rsid w:val="00681E0C"/>
    <w:rsid w:val="006A72E7"/>
    <w:rsid w:val="006C1A21"/>
    <w:rsid w:val="006D6AED"/>
    <w:rsid w:val="006E68A1"/>
    <w:rsid w:val="007353D4"/>
    <w:rsid w:val="00741CE9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D27CE"/>
    <w:rsid w:val="007E08B5"/>
    <w:rsid w:val="007E58B5"/>
    <w:rsid w:val="008009C2"/>
    <w:rsid w:val="008025C4"/>
    <w:rsid w:val="00813A41"/>
    <w:rsid w:val="0082242F"/>
    <w:rsid w:val="008236D8"/>
    <w:rsid w:val="00842B5B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E6E58"/>
    <w:rsid w:val="008F62E5"/>
    <w:rsid w:val="00906054"/>
    <w:rsid w:val="009121D1"/>
    <w:rsid w:val="009175B1"/>
    <w:rsid w:val="00956AB2"/>
    <w:rsid w:val="00956CE9"/>
    <w:rsid w:val="00961B5B"/>
    <w:rsid w:val="00961C06"/>
    <w:rsid w:val="00963930"/>
    <w:rsid w:val="00963F44"/>
    <w:rsid w:val="00965601"/>
    <w:rsid w:val="009811A9"/>
    <w:rsid w:val="0099178A"/>
    <w:rsid w:val="009925A7"/>
    <w:rsid w:val="00994DA3"/>
    <w:rsid w:val="009B71D2"/>
    <w:rsid w:val="009D179C"/>
    <w:rsid w:val="009F3779"/>
    <w:rsid w:val="00A01D79"/>
    <w:rsid w:val="00A02968"/>
    <w:rsid w:val="00A07B0C"/>
    <w:rsid w:val="00A11291"/>
    <w:rsid w:val="00A265EF"/>
    <w:rsid w:val="00A43113"/>
    <w:rsid w:val="00A6227A"/>
    <w:rsid w:val="00A7000A"/>
    <w:rsid w:val="00A87125"/>
    <w:rsid w:val="00AB5E53"/>
    <w:rsid w:val="00AC2755"/>
    <w:rsid w:val="00AD0580"/>
    <w:rsid w:val="00AD36DC"/>
    <w:rsid w:val="00AF3617"/>
    <w:rsid w:val="00AF4E2A"/>
    <w:rsid w:val="00AF6A8D"/>
    <w:rsid w:val="00B1318E"/>
    <w:rsid w:val="00B351A3"/>
    <w:rsid w:val="00B50090"/>
    <w:rsid w:val="00B7317F"/>
    <w:rsid w:val="00B87510"/>
    <w:rsid w:val="00B90998"/>
    <w:rsid w:val="00BA1354"/>
    <w:rsid w:val="00BA794B"/>
    <w:rsid w:val="00BB7C6E"/>
    <w:rsid w:val="00BC012D"/>
    <w:rsid w:val="00BC1700"/>
    <w:rsid w:val="00BC1FBE"/>
    <w:rsid w:val="00BC4397"/>
    <w:rsid w:val="00BC5EA4"/>
    <w:rsid w:val="00BD3BB3"/>
    <w:rsid w:val="00BF4DFC"/>
    <w:rsid w:val="00C03AF0"/>
    <w:rsid w:val="00C36335"/>
    <w:rsid w:val="00C52B9B"/>
    <w:rsid w:val="00C57C02"/>
    <w:rsid w:val="00C6360B"/>
    <w:rsid w:val="00C63E1D"/>
    <w:rsid w:val="00C64CFD"/>
    <w:rsid w:val="00C75759"/>
    <w:rsid w:val="00C8353E"/>
    <w:rsid w:val="00CB6A0F"/>
    <w:rsid w:val="00CC4683"/>
    <w:rsid w:val="00CC50D5"/>
    <w:rsid w:val="00CD1AB2"/>
    <w:rsid w:val="00CD67EB"/>
    <w:rsid w:val="00CF001B"/>
    <w:rsid w:val="00D12DD0"/>
    <w:rsid w:val="00D248F4"/>
    <w:rsid w:val="00D26271"/>
    <w:rsid w:val="00D53277"/>
    <w:rsid w:val="00D55BDB"/>
    <w:rsid w:val="00D56B78"/>
    <w:rsid w:val="00D65949"/>
    <w:rsid w:val="00D71756"/>
    <w:rsid w:val="00D76748"/>
    <w:rsid w:val="00D771EF"/>
    <w:rsid w:val="00D92893"/>
    <w:rsid w:val="00DB6399"/>
    <w:rsid w:val="00DE6388"/>
    <w:rsid w:val="00DF3F9F"/>
    <w:rsid w:val="00E0181D"/>
    <w:rsid w:val="00E245A7"/>
    <w:rsid w:val="00E4328D"/>
    <w:rsid w:val="00E4746E"/>
    <w:rsid w:val="00E620FD"/>
    <w:rsid w:val="00E62B08"/>
    <w:rsid w:val="00E70D05"/>
    <w:rsid w:val="00E8671B"/>
    <w:rsid w:val="00EA071F"/>
    <w:rsid w:val="00EA34AE"/>
    <w:rsid w:val="00EC1984"/>
    <w:rsid w:val="00ED4EC8"/>
    <w:rsid w:val="00F13F96"/>
    <w:rsid w:val="00F202D8"/>
    <w:rsid w:val="00F22F29"/>
    <w:rsid w:val="00F25523"/>
    <w:rsid w:val="00F30C87"/>
    <w:rsid w:val="00F32F07"/>
    <w:rsid w:val="00F41904"/>
    <w:rsid w:val="00F506DE"/>
    <w:rsid w:val="00F635EA"/>
    <w:rsid w:val="00F76074"/>
    <w:rsid w:val="00F93889"/>
    <w:rsid w:val="00FC6081"/>
    <w:rsid w:val="00FD131C"/>
    <w:rsid w:val="00FD3BED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E425F-36F7-445C-ACE2-A203EEA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CRACIUN Alexandru-Ioan</cp:lastModifiedBy>
  <cp:revision>11</cp:revision>
  <cp:lastPrinted>2020-02-24T16:04:00Z</cp:lastPrinted>
  <dcterms:created xsi:type="dcterms:W3CDTF">2020-12-01T12:36:00Z</dcterms:created>
  <dcterms:modified xsi:type="dcterms:W3CDTF">2022-01-25T13:06:00Z</dcterms:modified>
</cp:coreProperties>
</file>